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FE3A69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FE3A69" w:rsidRPr="00FE3A69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FE3A69" w:rsidRPr="00FE3A6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E3A69" w:rsidRPr="00FE3A69">
        <w:rPr>
          <w:rFonts w:ascii="PT Astra Serif" w:hAnsi="PT Astra Serif"/>
          <w:sz w:val="28"/>
          <w:szCs w:val="28"/>
        </w:rPr>
        <w:t xml:space="preserve"> района от 19.10.2017 № 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FE3A69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1"/>
        <w:gridCol w:w="4460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DE54-FE65-4D48-971B-3581D26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2-25T13:50:00Z</cp:lastPrinted>
  <dcterms:created xsi:type="dcterms:W3CDTF">2020-03-12T08:51:00Z</dcterms:created>
  <dcterms:modified xsi:type="dcterms:W3CDTF">2020-03-12T08:52:00Z</dcterms:modified>
</cp:coreProperties>
</file>